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藏画集</w:t>
      </w:r>
    </w:p>
    <w:p>
      <w:r>
        <w:t>作者：梅兰&lt;font color=Red&gt;芳&lt;/font&gt;纪念馆编</w:t>
      </w:r>
    </w:p>
    <w:p>
      <w:r>
        <w:t>出版社：北京:长虹出版公司,2008.08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梅兰芳藏画集 评论地址：https://www.jiaokey.com/book/detail/1271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